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907A47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5E3F1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8862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8862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1207A8"/>
    <w:rsid w:val="00124D26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E3F19"/>
    <w:rsid w:val="005F521C"/>
    <w:rsid w:val="00640C9E"/>
    <w:rsid w:val="006A36E9"/>
    <w:rsid w:val="006C5423"/>
    <w:rsid w:val="007A148C"/>
    <w:rsid w:val="007B05D1"/>
    <w:rsid w:val="007D5517"/>
    <w:rsid w:val="008260BD"/>
    <w:rsid w:val="008560D0"/>
    <w:rsid w:val="0088628C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A4565"/>
    <w:rsid w:val="00AC07E2"/>
    <w:rsid w:val="00B219CC"/>
    <w:rsid w:val="00B42E05"/>
    <w:rsid w:val="00B45DA4"/>
    <w:rsid w:val="00B717B7"/>
    <w:rsid w:val="00B8703A"/>
    <w:rsid w:val="00C35202"/>
    <w:rsid w:val="00C53301"/>
    <w:rsid w:val="00C859F2"/>
    <w:rsid w:val="00CB7931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0907-F577-4665-A205-6D56E143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12:00Z</cp:lastPrinted>
  <dcterms:created xsi:type="dcterms:W3CDTF">2021-09-23T21:57:00Z</dcterms:created>
  <dcterms:modified xsi:type="dcterms:W3CDTF">2024-03-22T20:33:00Z</dcterms:modified>
</cp:coreProperties>
</file>